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2391" w14:textId="77777777" w:rsidR="003E553D" w:rsidRPr="00C20566" w:rsidRDefault="004C6D20" w:rsidP="004C6D20">
      <w:pPr>
        <w:pStyle w:val="1"/>
      </w:pPr>
      <w:r>
        <w:t>Min3Numbers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</w:t>
      </w:r>
      <w:r w:rsidR="007F622E">
        <w:rPr>
          <w:lang w:val="bg-BG"/>
        </w:rPr>
        <w:t xml:space="preserve">задача </w:t>
      </w:r>
      <w:r>
        <w:rPr>
          <w:lang w:val="bg-BG"/>
        </w:rPr>
        <w:t xml:space="preserve">по програмиране </w:t>
      </w:r>
      <w:r w:rsidR="007F622E">
        <w:rPr>
          <w:lang w:val="bg-BG"/>
        </w:rPr>
        <w:t>за тренировка</w:t>
      </w:r>
    </w:p>
    <w:p w14:paraId="49B75F72" w14:textId="77777777" w:rsidR="003223A0" w:rsidRPr="001E60E2" w:rsidRDefault="006F248E" w:rsidP="000E741A">
      <w:pPr>
        <w:rPr>
          <w:lang w:val="bg-BG"/>
        </w:rPr>
      </w:pPr>
      <w:r>
        <w:rPr>
          <w:lang w:val="bg-BG"/>
        </w:rPr>
        <w:t xml:space="preserve">Дадени </w:t>
      </w:r>
      <w:r w:rsidRPr="005C275F">
        <w:rPr>
          <w:b/>
          <w:lang w:val="bg-BG"/>
        </w:rPr>
        <w:t xml:space="preserve">са </w:t>
      </w:r>
      <w:r w:rsidRPr="005C275F">
        <w:rPr>
          <w:b/>
        </w:rPr>
        <w:t xml:space="preserve">N </w:t>
      </w:r>
      <w:r w:rsidRPr="005C275F">
        <w:rPr>
          <w:b/>
          <w:lang w:val="bg-BG"/>
        </w:rPr>
        <w:t>числа</w:t>
      </w:r>
      <w:r w:rsidR="005C275F">
        <w:t xml:space="preserve">: </w:t>
      </w:r>
      <w:r w:rsidR="00420DBB">
        <w:t>a</w:t>
      </w:r>
      <w:r w:rsidR="00420DBB">
        <w:rPr>
          <w:vertAlign w:val="subscript"/>
        </w:rPr>
        <w:t>0</w:t>
      </w:r>
      <w:r w:rsidR="00420DBB">
        <w:t>, a</w:t>
      </w:r>
      <w:r w:rsidR="00420DBB">
        <w:rPr>
          <w:vertAlign w:val="subscript"/>
        </w:rPr>
        <w:t>1</w:t>
      </w:r>
      <w:r w:rsidR="00420DBB">
        <w:t>, …, a</w:t>
      </w:r>
      <w:r w:rsidR="00D01E65">
        <w:rPr>
          <w:vertAlign w:val="subscript"/>
        </w:rPr>
        <w:t>N</w:t>
      </w:r>
      <w:r w:rsidR="00420DBB">
        <w:rPr>
          <w:vertAlign w:val="subscript"/>
        </w:rPr>
        <w:t>-1</w:t>
      </w:r>
      <w:r>
        <w:rPr>
          <w:lang w:val="bg-BG"/>
        </w:rPr>
        <w:t>. Да се намерят</w:t>
      </w:r>
      <w:r w:rsidR="00EE0D5C" w:rsidRPr="002A14F8">
        <w:rPr>
          <w:lang w:val="bg-BG"/>
        </w:rPr>
        <w:t xml:space="preserve"> </w:t>
      </w:r>
      <w:r w:rsidR="00EE0D5C">
        <w:rPr>
          <w:lang w:val="bg-BG"/>
        </w:rPr>
        <w:t>и отпечатат</w:t>
      </w:r>
      <w:r>
        <w:rPr>
          <w:lang w:val="bg-BG"/>
        </w:rPr>
        <w:t xml:space="preserve"> </w:t>
      </w:r>
      <w:r w:rsidRPr="006F248E">
        <w:rPr>
          <w:b/>
          <w:lang w:val="bg-BG"/>
        </w:rPr>
        <w:t>трите най-малки</w:t>
      </w:r>
      <w:r>
        <w:rPr>
          <w:lang w:val="bg-BG"/>
        </w:rPr>
        <w:t xml:space="preserve"> от тях.</w:t>
      </w:r>
    </w:p>
    <w:p w14:paraId="1AD5763A" w14:textId="77777777" w:rsidR="006F248E" w:rsidRDefault="006F248E" w:rsidP="004C6D20">
      <w:pPr>
        <w:pStyle w:val="2"/>
        <w:rPr>
          <w:lang w:val="bg-BG"/>
        </w:rPr>
      </w:pPr>
      <w:r>
        <w:rPr>
          <w:lang w:val="bg-BG"/>
        </w:rPr>
        <w:t>Входни данни</w:t>
      </w:r>
    </w:p>
    <w:p w14:paraId="0A25526F" w14:textId="77777777" w:rsidR="006F248E" w:rsidRDefault="006F248E" w:rsidP="000E741A">
      <w:pPr>
        <w:rPr>
          <w:lang w:val="bg-BG"/>
        </w:rPr>
      </w:pPr>
      <w:r>
        <w:rPr>
          <w:lang w:val="bg-BG"/>
        </w:rPr>
        <w:t xml:space="preserve">На първия ред от входа стои числото </w:t>
      </w:r>
      <w:r w:rsidRPr="00594652">
        <w:rPr>
          <w:b/>
        </w:rPr>
        <w:t>N</w:t>
      </w:r>
      <w:r w:rsidRPr="002A14F8">
        <w:rPr>
          <w:b/>
          <w:lang w:val="bg-BG"/>
        </w:rPr>
        <w:t xml:space="preserve"> </w:t>
      </w:r>
      <w:r w:rsidRPr="002A14F8">
        <w:rPr>
          <w:lang w:val="bg-BG"/>
        </w:rPr>
        <w:t xml:space="preserve">– </w:t>
      </w:r>
      <w:r>
        <w:rPr>
          <w:lang w:val="bg-BG"/>
        </w:rPr>
        <w:t xml:space="preserve">брой числа. На следващите </w:t>
      </w:r>
      <w:r>
        <w:t>N</w:t>
      </w:r>
      <w:r>
        <w:rPr>
          <w:lang w:val="bg-BG"/>
        </w:rPr>
        <w:t xml:space="preserve"> реда стои по </w:t>
      </w:r>
      <w:r w:rsidRPr="00594652">
        <w:rPr>
          <w:b/>
          <w:lang w:val="bg-BG"/>
        </w:rPr>
        <w:t>едн</w:t>
      </w:r>
      <w:r w:rsidR="00594652" w:rsidRPr="00594652">
        <w:rPr>
          <w:b/>
          <w:lang w:val="bg-BG"/>
        </w:rPr>
        <w:t xml:space="preserve">о </w:t>
      </w:r>
      <w:r w:rsidRPr="00594652">
        <w:rPr>
          <w:b/>
          <w:lang w:val="bg-BG"/>
        </w:rPr>
        <w:t>число</w:t>
      </w:r>
      <w:r>
        <w:rPr>
          <w:lang w:val="bg-BG"/>
        </w:rPr>
        <w:t>.</w:t>
      </w:r>
      <w:r w:rsidR="00594652">
        <w:rPr>
          <w:lang w:val="bg-BG"/>
        </w:rPr>
        <w:t xml:space="preserve"> Входните данни са коректни и в описания формат и не е необходимо да ги проверявате.</w:t>
      </w:r>
    </w:p>
    <w:p w14:paraId="54D82B1D" w14:textId="77777777" w:rsidR="006F248E" w:rsidRDefault="006F248E" w:rsidP="004C6D20">
      <w:pPr>
        <w:pStyle w:val="2"/>
        <w:rPr>
          <w:lang w:val="bg-BG"/>
        </w:rPr>
      </w:pPr>
      <w:r>
        <w:rPr>
          <w:lang w:val="bg-BG"/>
        </w:rPr>
        <w:t>Изходни данни</w:t>
      </w:r>
    </w:p>
    <w:p w14:paraId="03FAD99F" w14:textId="77777777" w:rsidR="006F248E" w:rsidRDefault="006F248E" w:rsidP="000E741A">
      <w:pPr>
        <w:rPr>
          <w:lang w:val="bg-BG"/>
        </w:rPr>
      </w:pPr>
      <w:r>
        <w:rPr>
          <w:lang w:val="bg-BG"/>
        </w:rPr>
        <w:t xml:space="preserve">Изведете намерените </w:t>
      </w:r>
      <w:r w:rsidRPr="00594652">
        <w:rPr>
          <w:b/>
          <w:lang w:val="bg-BG"/>
        </w:rPr>
        <w:t>три най-малки числа</w:t>
      </w:r>
      <w:r>
        <w:rPr>
          <w:lang w:val="bg-BG"/>
        </w:rPr>
        <w:t xml:space="preserve">, </w:t>
      </w:r>
      <w:r w:rsidR="00F77BFE">
        <w:rPr>
          <w:lang w:val="bg-BG"/>
        </w:rPr>
        <w:t xml:space="preserve">в нарастващ ред, </w:t>
      </w:r>
      <w:r>
        <w:rPr>
          <w:lang w:val="bg-BG"/>
        </w:rPr>
        <w:t xml:space="preserve">по едно на ред. Ако числата са по-малко от три, </w:t>
      </w:r>
      <w:r w:rsidR="00594652">
        <w:rPr>
          <w:lang w:val="bg-BG"/>
        </w:rPr>
        <w:t>изведете колкото числа има</w:t>
      </w:r>
      <w:r w:rsidR="00D04EE4" w:rsidRPr="002A14F8">
        <w:rPr>
          <w:lang w:val="bg-BG"/>
        </w:rPr>
        <w:t xml:space="preserve">, </w:t>
      </w:r>
      <w:r w:rsidR="00D04EE4">
        <w:rPr>
          <w:lang w:val="bg-BG"/>
        </w:rPr>
        <w:t>подредени от най-малкото към най-голямото</w:t>
      </w:r>
      <w:r w:rsidR="00594652">
        <w:rPr>
          <w:lang w:val="bg-BG"/>
        </w:rPr>
        <w:t>.</w:t>
      </w:r>
    </w:p>
    <w:p w14:paraId="497B5352" w14:textId="77777777" w:rsidR="00420DBB" w:rsidRDefault="00420DBB" w:rsidP="004C6D20">
      <w:pPr>
        <w:pStyle w:val="2"/>
        <w:rPr>
          <w:lang w:val="bg-BG"/>
        </w:rPr>
      </w:pPr>
      <w:r>
        <w:rPr>
          <w:lang w:val="bg-BG"/>
        </w:rPr>
        <w:t>Ограничения</w:t>
      </w:r>
    </w:p>
    <w:p w14:paraId="1B385139" w14:textId="77777777" w:rsidR="00420DBB" w:rsidRPr="00420DBB" w:rsidRDefault="00420DBB" w:rsidP="000E741A">
      <w:pPr>
        <w:pStyle w:val="ac"/>
        <w:numPr>
          <w:ilvl w:val="0"/>
          <w:numId w:val="16"/>
        </w:numPr>
        <w:rPr>
          <w:lang w:val="bg-BG"/>
        </w:rPr>
      </w:pPr>
      <w:r w:rsidRPr="00420DBB">
        <w:rPr>
          <w:b/>
        </w:rPr>
        <w:t>N</w:t>
      </w:r>
      <w:r>
        <w:rPr>
          <w:lang w:val="bg-BG"/>
        </w:rPr>
        <w:t xml:space="preserve"> е цяло число в диапазона </w:t>
      </w:r>
      <w:r w:rsidR="00CF2F13" w:rsidRPr="002A14F8">
        <w:rPr>
          <w:lang w:val="bg-BG"/>
        </w:rPr>
        <w:t>[1</w:t>
      </w:r>
      <w:r w:rsidR="00D04EE4">
        <w:rPr>
          <w:lang w:val="bg-BG"/>
        </w:rPr>
        <w:t xml:space="preserve"> </w:t>
      </w:r>
      <w:r w:rsidRPr="002A14F8">
        <w:rPr>
          <w:lang w:val="bg-BG"/>
        </w:rPr>
        <w:t>…</w:t>
      </w:r>
      <w:r w:rsidR="00D04EE4">
        <w:rPr>
          <w:lang w:val="bg-BG"/>
        </w:rPr>
        <w:t xml:space="preserve"> </w:t>
      </w:r>
      <w:r w:rsidR="00004F10">
        <w:t>1</w:t>
      </w:r>
      <w:r>
        <w:t>0</w:t>
      </w:r>
      <w:r w:rsidR="00D04EE4">
        <w:rPr>
          <w:lang w:val="bg-BG"/>
        </w:rPr>
        <w:t xml:space="preserve"> </w:t>
      </w:r>
      <w:r>
        <w:t>000].</w:t>
      </w:r>
    </w:p>
    <w:p w14:paraId="5A90C8C7" w14:textId="77777777" w:rsidR="00420DBB" w:rsidRPr="00D20258" w:rsidRDefault="00420DBB" w:rsidP="000E741A">
      <w:pPr>
        <w:pStyle w:val="ac"/>
        <w:numPr>
          <w:ilvl w:val="0"/>
          <w:numId w:val="16"/>
        </w:numPr>
        <w:rPr>
          <w:lang w:val="bg-BG"/>
        </w:rPr>
      </w:pPr>
      <w:r w:rsidRPr="00420DBB">
        <w:rPr>
          <w:lang w:val="bg-BG"/>
        </w:rPr>
        <w:t xml:space="preserve">Числата </w:t>
      </w:r>
      <w:r w:rsidRPr="00420DBB">
        <w:rPr>
          <w:b/>
        </w:rPr>
        <w:t>a</w:t>
      </w:r>
      <w:r w:rsidRPr="002A14F8">
        <w:rPr>
          <w:b/>
          <w:vertAlign w:val="subscript"/>
          <w:lang w:val="bg-BG"/>
        </w:rPr>
        <w:t>0</w:t>
      </w:r>
      <w:r w:rsidRPr="002A14F8">
        <w:rPr>
          <w:b/>
          <w:lang w:val="bg-BG"/>
        </w:rPr>
        <w:t xml:space="preserve">, </w:t>
      </w:r>
      <w:r w:rsidRPr="00420DBB">
        <w:rPr>
          <w:b/>
        </w:rPr>
        <w:t>a</w:t>
      </w:r>
      <w:r w:rsidRPr="002A14F8">
        <w:rPr>
          <w:b/>
          <w:vertAlign w:val="subscript"/>
          <w:lang w:val="bg-BG"/>
        </w:rPr>
        <w:t>1</w:t>
      </w:r>
      <w:r w:rsidRPr="002A14F8">
        <w:rPr>
          <w:b/>
          <w:lang w:val="bg-BG"/>
        </w:rPr>
        <w:t xml:space="preserve">, …, </w:t>
      </w:r>
      <w:proofErr w:type="spellStart"/>
      <w:r w:rsidRPr="00420DBB">
        <w:rPr>
          <w:b/>
        </w:rPr>
        <w:t>a</w:t>
      </w:r>
      <w:r w:rsidR="00491A0E">
        <w:rPr>
          <w:b/>
          <w:vertAlign w:val="subscript"/>
        </w:rPr>
        <w:t>N</w:t>
      </w:r>
      <w:proofErr w:type="spellEnd"/>
      <w:r w:rsidRPr="002A14F8">
        <w:rPr>
          <w:b/>
          <w:vertAlign w:val="subscript"/>
          <w:lang w:val="bg-BG"/>
        </w:rPr>
        <w:t>-1</w:t>
      </w:r>
      <w:r w:rsidRPr="00420DBB">
        <w:rPr>
          <w:lang w:val="bg-BG"/>
        </w:rPr>
        <w:t xml:space="preserve"> са цели</w:t>
      </w:r>
      <w:r w:rsidRPr="002A14F8">
        <w:rPr>
          <w:lang w:val="bg-BG"/>
        </w:rPr>
        <w:t xml:space="preserve">, </w:t>
      </w:r>
      <w:r w:rsidRPr="00420DBB">
        <w:rPr>
          <w:lang w:val="bg-BG"/>
        </w:rPr>
        <w:t xml:space="preserve">в диапазона </w:t>
      </w:r>
      <w:r w:rsidRPr="002A14F8">
        <w:rPr>
          <w:lang w:val="bg-BG"/>
        </w:rPr>
        <w:t>[-100</w:t>
      </w:r>
      <w:r w:rsidR="00673B6C" w:rsidRPr="002A14F8">
        <w:rPr>
          <w:lang w:val="bg-BG"/>
        </w:rPr>
        <w:t xml:space="preserve"> 00</w:t>
      </w:r>
      <w:r w:rsidRPr="002A14F8">
        <w:rPr>
          <w:lang w:val="bg-BG"/>
        </w:rPr>
        <w:t>0</w:t>
      </w:r>
      <w:r w:rsidR="00D04EE4">
        <w:rPr>
          <w:lang w:val="bg-BG"/>
        </w:rPr>
        <w:t xml:space="preserve"> …</w:t>
      </w:r>
      <w:r w:rsidRPr="002A14F8">
        <w:rPr>
          <w:lang w:val="bg-BG"/>
        </w:rPr>
        <w:t xml:space="preserve"> </w:t>
      </w:r>
      <w:r>
        <w:t>100</w:t>
      </w:r>
      <w:r w:rsidR="00673B6C">
        <w:t xml:space="preserve"> 00</w:t>
      </w:r>
      <w:r>
        <w:t>0].</w:t>
      </w:r>
    </w:p>
    <w:p w14:paraId="7F7368A9" w14:textId="77777777" w:rsidR="00D20258" w:rsidRPr="00D20258" w:rsidRDefault="00D20258" w:rsidP="000E741A">
      <w:pPr>
        <w:pStyle w:val="ac"/>
        <w:numPr>
          <w:ilvl w:val="0"/>
          <w:numId w:val="16"/>
        </w:numPr>
        <w:rPr>
          <w:lang w:val="bg-BG"/>
        </w:rPr>
      </w:pPr>
      <w:r w:rsidRPr="00D20258">
        <w:rPr>
          <w:b/>
          <w:lang w:val="bg-BG"/>
        </w:rPr>
        <w:t>Време</w:t>
      </w:r>
      <w:r>
        <w:rPr>
          <w:lang w:val="bg-BG"/>
        </w:rPr>
        <w:t xml:space="preserve"> за работа</w:t>
      </w:r>
      <w:r>
        <w:t xml:space="preserve"> (time limit</w:t>
      </w:r>
      <w:r>
        <w:rPr>
          <w:lang w:val="bg-BG"/>
        </w:rPr>
        <w:t>):</w:t>
      </w:r>
      <w:r>
        <w:t xml:space="preserve"> </w:t>
      </w:r>
      <w:r>
        <w:rPr>
          <w:noProof/>
        </w:rPr>
        <w:t>100 ms</w:t>
      </w:r>
    </w:p>
    <w:p w14:paraId="09830A97" w14:textId="77777777" w:rsidR="00D20258" w:rsidRPr="00420DBB" w:rsidRDefault="00D20258" w:rsidP="000E741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Лимит </w:t>
      </w:r>
      <w:r w:rsidRPr="00D20258">
        <w:rPr>
          <w:b/>
          <w:lang w:val="bg-BG"/>
        </w:rPr>
        <w:t>памет</w:t>
      </w:r>
      <w:r>
        <w:rPr>
          <w:lang w:val="bg-BG"/>
        </w:rPr>
        <w:t xml:space="preserve">: 16 </w:t>
      </w:r>
      <w:r>
        <w:t>MB</w:t>
      </w:r>
    </w:p>
    <w:p w14:paraId="033A0B9D" w14:textId="77777777" w:rsidR="00594652" w:rsidRDefault="00594652" w:rsidP="004C6D20">
      <w:pPr>
        <w:pStyle w:val="2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p w14:paraId="64DC47D2" w14:textId="77777777" w:rsidR="00DD06EC" w:rsidRDefault="00DD06EC" w:rsidP="000E741A">
      <w:pPr>
        <w:rPr>
          <w:lang w:val="bg-BG"/>
        </w:rPr>
      </w:pPr>
      <w:r>
        <w:rPr>
          <w:lang w:val="bg-BG"/>
        </w:rPr>
        <w:t>В таблиците по-долу са дадени примерни входове за програмата и съответните им изходи:</w:t>
      </w:r>
    </w:p>
    <w:tbl>
      <w:tblPr>
        <w:tblStyle w:val="ae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788"/>
        <w:gridCol w:w="370"/>
        <w:gridCol w:w="680"/>
        <w:gridCol w:w="788"/>
        <w:gridCol w:w="375"/>
        <w:gridCol w:w="680"/>
        <w:gridCol w:w="788"/>
        <w:gridCol w:w="375"/>
        <w:gridCol w:w="680"/>
        <w:gridCol w:w="788"/>
        <w:gridCol w:w="346"/>
        <w:gridCol w:w="680"/>
        <w:gridCol w:w="1021"/>
      </w:tblGrid>
      <w:tr w:rsidR="00CF2F13" w14:paraId="638DD881" w14:textId="77777777" w:rsidTr="0021536C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1BC2F8F" w14:textId="77777777"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B7983D9" w14:textId="77777777" w:rsidR="00CF2F13" w:rsidRPr="00DD06EC" w:rsidRDefault="00CF2F13" w:rsidP="000E741A">
            <w:pPr>
              <w:spacing w:before="0" w:after="0"/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vAlign w:val="center"/>
          </w:tcPr>
          <w:p w14:paraId="5FC40242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D97836D" w14:textId="77777777"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899EA8E" w14:textId="77777777" w:rsidR="00CF2F13" w:rsidRPr="00DD06EC" w:rsidRDefault="00CF2F13" w:rsidP="000E741A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14:paraId="03C80A1A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C3849FC" w14:textId="77777777"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67B076A" w14:textId="77777777"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14:paraId="38D83032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8BDBAF7" w14:textId="77777777"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1BA768B" w14:textId="77777777"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259AE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7D176856" w14:textId="77777777"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60AB351" w14:textId="77777777"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2F13" w14:paraId="332BCA0C" w14:textId="77777777" w:rsidTr="0021536C">
        <w:tc>
          <w:tcPr>
            <w:tcW w:w="671" w:type="dxa"/>
          </w:tcPr>
          <w:p w14:paraId="53B7C1E7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B968A1E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0</w:t>
            </w:r>
          </w:p>
          <w:p w14:paraId="693D7A83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14:paraId="7691D6B8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30</w:t>
            </w:r>
          </w:p>
          <w:p w14:paraId="53E73698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5</w:t>
            </w:r>
          </w:p>
          <w:p w14:paraId="682658D5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</w:tc>
        <w:tc>
          <w:tcPr>
            <w:tcW w:w="788" w:type="dxa"/>
          </w:tcPr>
          <w:p w14:paraId="222AC7A3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  <w:p w14:paraId="5E396D0A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14:paraId="5C18F4A5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</w:tc>
        <w:tc>
          <w:tcPr>
            <w:tcW w:w="370" w:type="dxa"/>
            <w:vMerge/>
            <w:tcBorders>
              <w:bottom w:val="nil"/>
            </w:tcBorders>
          </w:tcPr>
          <w:p w14:paraId="446E39E1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14:paraId="53AF41B5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57895D9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  <w:p w14:paraId="7E19582E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</w:tc>
        <w:tc>
          <w:tcPr>
            <w:tcW w:w="788" w:type="dxa"/>
          </w:tcPr>
          <w:p w14:paraId="2D58DF50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  <w:p w14:paraId="457BCA9E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14:paraId="3918DEF9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14:paraId="0A2ECC8E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</w:t>
            </w:r>
          </w:p>
          <w:p w14:paraId="406A0BBF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788" w:type="dxa"/>
          </w:tcPr>
          <w:p w14:paraId="3F518603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14:paraId="358F02F2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14:paraId="4A70E04B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6</w:t>
            </w:r>
          </w:p>
          <w:p w14:paraId="67598A0A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1</w:t>
            </w:r>
          </w:p>
          <w:p w14:paraId="711197F1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2</w:t>
            </w:r>
          </w:p>
          <w:p w14:paraId="4AFEF17C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3</w:t>
            </w:r>
          </w:p>
          <w:p w14:paraId="3183027B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  <w:p w14:paraId="0A02F9C2" w14:textId="77777777"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14:paraId="2F344F7C" w14:textId="77777777"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</w:tc>
        <w:tc>
          <w:tcPr>
            <w:tcW w:w="788" w:type="dxa"/>
          </w:tcPr>
          <w:p w14:paraId="04DA10E2" w14:textId="77777777"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  <w:p w14:paraId="3CC6507F" w14:textId="77777777"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14:paraId="1F0AD9ED" w14:textId="77777777"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</w:tc>
        <w:tc>
          <w:tcPr>
            <w:tcW w:w="346" w:type="dxa"/>
            <w:vMerge/>
            <w:tcBorders>
              <w:bottom w:val="nil"/>
            </w:tcBorders>
            <w:shd w:val="clear" w:color="auto" w:fill="auto"/>
          </w:tcPr>
          <w:p w14:paraId="7E571F01" w14:textId="77777777"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14:paraId="6F4D5542" w14:textId="77777777" w:rsidR="00CF2F13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4CCB466" w14:textId="77777777" w:rsid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31646D" w14:textId="77777777" w:rsidR="00034D8C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DE68C5A" w14:textId="77777777" w:rsidR="00034D8C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021" w:type="dxa"/>
          </w:tcPr>
          <w:p w14:paraId="20A341F9" w14:textId="77777777"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226A8CD" w14:textId="77777777" w:rsid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02694EC" w14:textId="77777777" w:rsidR="00CF2F13" w:rsidRP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</w:tbl>
    <w:p w14:paraId="31F2FD8F" w14:textId="77777777" w:rsidR="00C20566" w:rsidRDefault="00C20566" w:rsidP="004C6D20">
      <w:pPr>
        <w:rPr>
          <w:lang w:val="bg-BG"/>
        </w:rPr>
      </w:pPr>
    </w:p>
    <w:sectPr w:rsidR="00C2056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DDD2" w14:textId="77777777" w:rsidR="00D07399" w:rsidRDefault="00D07399" w:rsidP="008068A2">
      <w:pPr>
        <w:spacing w:after="0" w:line="240" w:lineRule="auto"/>
      </w:pPr>
      <w:r>
        <w:separator/>
      </w:r>
    </w:p>
  </w:endnote>
  <w:endnote w:type="continuationSeparator" w:id="0">
    <w:p w14:paraId="59A5E2D7" w14:textId="77777777" w:rsidR="00D07399" w:rsidRDefault="00D07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B102" w14:textId="77777777" w:rsidR="001E60E2" w:rsidRPr="00AC77AD" w:rsidRDefault="001E60E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2108CB" wp14:editId="475AFA6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55D7F" wp14:editId="6820925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86E6B" w14:textId="77777777"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8A27636" wp14:editId="1B9DCC29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A550A" wp14:editId="6FBD47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0BB3E" w14:textId="77777777"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1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1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1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1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ECFC6" wp14:editId="0F55B27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86306" w14:textId="77777777"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CBA1A" wp14:editId="2E6C51B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66CEF" w14:textId="77777777"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04DDE46" w14:textId="77777777"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E12DF" wp14:editId="24169D8D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A6E7F7" wp14:editId="281DBBF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C17071" wp14:editId="730353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59463" wp14:editId="0E0A75E8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59F3E3" wp14:editId="0FEE248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D344D" wp14:editId="35CC4A36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7C418" wp14:editId="513ABBB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3F293A" wp14:editId="731D6B30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5F777" wp14:editId="5C1360C7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74963F" wp14:editId="09B4D491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E274" w14:textId="77777777" w:rsidR="00D07399" w:rsidRDefault="00D07399" w:rsidP="008068A2">
      <w:pPr>
        <w:spacing w:after="0" w:line="240" w:lineRule="auto"/>
      </w:pPr>
      <w:r>
        <w:separator/>
      </w:r>
    </w:p>
  </w:footnote>
  <w:footnote w:type="continuationSeparator" w:id="0">
    <w:p w14:paraId="115F669F" w14:textId="77777777" w:rsidR="00D07399" w:rsidRDefault="00D07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322E" w14:textId="77777777" w:rsidR="001E60E2" w:rsidRDefault="001E60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D15"/>
    <w:rsid w:val="00086727"/>
    <w:rsid w:val="000926A5"/>
    <w:rsid w:val="000B39E6"/>
    <w:rsid w:val="000B56F0"/>
    <w:rsid w:val="000D5F5C"/>
    <w:rsid w:val="000E5DBC"/>
    <w:rsid w:val="000E741A"/>
    <w:rsid w:val="00103906"/>
    <w:rsid w:val="001055E3"/>
    <w:rsid w:val="00125E1C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36C"/>
    <w:rsid w:val="00215FCE"/>
    <w:rsid w:val="00264287"/>
    <w:rsid w:val="0026589D"/>
    <w:rsid w:val="002664E1"/>
    <w:rsid w:val="002838BC"/>
    <w:rsid w:val="00293E46"/>
    <w:rsid w:val="002A14F8"/>
    <w:rsid w:val="002A2D2D"/>
    <w:rsid w:val="002C09D6"/>
    <w:rsid w:val="003223A0"/>
    <w:rsid w:val="0033212E"/>
    <w:rsid w:val="0033490F"/>
    <w:rsid w:val="00364875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91748"/>
    <w:rsid w:val="00491A0E"/>
    <w:rsid w:val="00497448"/>
    <w:rsid w:val="004A7862"/>
    <w:rsid w:val="004A7E77"/>
    <w:rsid w:val="004C6D20"/>
    <w:rsid w:val="004D29A9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275F"/>
    <w:rsid w:val="005C6A24"/>
    <w:rsid w:val="005E04CE"/>
    <w:rsid w:val="005E6CC9"/>
    <w:rsid w:val="00604363"/>
    <w:rsid w:val="00607BD4"/>
    <w:rsid w:val="00624DCF"/>
    <w:rsid w:val="00630BA9"/>
    <w:rsid w:val="0063342B"/>
    <w:rsid w:val="00670041"/>
    <w:rsid w:val="00671C77"/>
    <w:rsid w:val="00671FE2"/>
    <w:rsid w:val="00673B6C"/>
    <w:rsid w:val="00693F5B"/>
    <w:rsid w:val="00695634"/>
    <w:rsid w:val="006B16B4"/>
    <w:rsid w:val="006D239A"/>
    <w:rsid w:val="006D3F1F"/>
    <w:rsid w:val="006D6186"/>
    <w:rsid w:val="006E2245"/>
    <w:rsid w:val="006E5289"/>
    <w:rsid w:val="006E7E50"/>
    <w:rsid w:val="006F248E"/>
    <w:rsid w:val="00704432"/>
    <w:rsid w:val="007051DF"/>
    <w:rsid w:val="00706F5A"/>
    <w:rsid w:val="00717AEE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61157"/>
    <w:rsid w:val="00976E46"/>
    <w:rsid w:val="00996482"/>
    <w:rsid w:val="009A364C"/>
    <w:rsid w:val="009C0C39"/>
    <w:rsid w:val="009D1805"/>
    <w:rsid w:val="009D30DF"/>
    <w:rsid w:val="00A02545"/>
    <w:rsid w:val="00A06D89"/>
    <w:rsid w:val="00A35724"/>
    <w:rsid w:val="00A45A89"/>
    <w:rsid w:val="00A47F12"/>
    <w:rsid w:val="00A66DE2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610C"/>
    <w:rsid w:val="00B63DED"/>
    <w:rsid w:val="00B9309B"/>
    <w:rsid w:val="00BA1F40"/>
    <w:rsid w:val="00BA24F2"/>
    <w:rsid w:val="00BA4820"/>
    <w:rsid w:val="00BA6421"/>
    <w:rsid w:val="00BB05FA"/>
    <w:rsid w:val="00BB3323"/>
    <w:rsid w:val="00BB5B10"/>
    <w:rsid w:val="00BC2105"/>
    <w:rsid w:val="00BC56D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1E65"/>
    <w:rsid w:val="00D04EE4"/>
    <w:rsid w:val="00D07399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F00FA"/>
    <w:rsid w:val="00DF57D8"/>
    <w:rsid w:val="00E00630"/>
    <w:rsid w:val="00E12755"/>
    <w:rsid w:val="00E13275"/>
    <w:rsid w:val="00E24C6A"/>
    <w:rsid w:val="00E25811"/>
    <w:rsid w:val="00E32F85"/>
    <w:rsid w:val="00E3453E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E0D5C"/>
    <w:rsid w:val="00F15C5F"/>
    <w:rsid w:val="00F20B48"/>
    <w:rsid w:val="00F46918"/>
    <w:rsid w:val="00F46DDE"/>
    <w:rsid w:val="00F7033C"/>
    <w:rsid w:val="00F77BFE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5B38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85F4-63DF-40C6-887D-D9968A1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3Numbers - Sample Programming Problem</vt:lpstr>
      <vt:lpstr>Min3Numbers - Sample Programming Problem</vt:lpstr>
    </vt:vector>
  </TitlesOfParts>
  <Company>Software University Foundation - http://softuni.or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3Numbers - Sample Programming Problem</dc:title>
  <dc:creator>Software University Foundation</dc:creator>
  <cp:keywords>Min3Numbers, Judge, SoftUni Judge, Sofware University, SoftUni, programming, software development, education, training, course</cp:keywords>
  <dc:description>https://judge.softuni.bg</dc:description>
  <cp:lastModifiedBy>Lady Gaba</cp:lastModifiedBy>
  <cp:revision>3</cp:revision>
  <cp:lastPrinted>2015-10-27T13:16:00Z</cp:lastPrinted>
  <dcterms:created xsi:type="dcterms:W3CDTF">2020-02-17T13:04:00Z</dcterms:created>
  <dcterms:modified xsi:type="dcterms:W3CDTF">2020-02-17T13:20:00Z</dcterms:modified>
  <cp:category>programming, education, software engineering, software development</cp:category>
</cp:coreProperties>
</file>